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EBCB" w14:textId="77777777" w:rsidR="00544769" w:rsidRPr="0020752F" w:rsidRDefault="00287899" w:rsidP="00ED170B">
      <w:pPr>
        <w:spacing w:line="358" w:lineRule="exact"/>
        <w:rPr>
          <w:rFonts w:hAnsi="HG丸ｺﾞｼｯｸM-PRO" w:hint="default"/>
        </w:rPr>
      </w:pPr>
      <w:r w:rsidRPr="0020752F">
        <w:rPr>
          <w:rFonts w:hAnsi="HG丸ｺﾞｼｯｸM-PRO"/>
          <w:sz w:val="22"/>
        </w:rPr>
        <w:t>様式１</w:t>
      </w:r>
    </w:p>
    <w:p w14:paraId="55C999CB" w14:textId="77777777" w:rsidR="00544769" w:rsidRPr="0020752F" w:rsidRDefault="00544769">
      <w:pPr>
        <w:rPr>
          <w:rFonts w:hAnsi="HG丸ｺﾞｼｯｸM-PRO" w:hint="default"/>
        </w:rPr>
      </w:pPr>
    </w:p>
    <w:p w14:paraId="321DF2CA" w14:textId="77777777" w:rsidR="00544769" w:rsidRPr="0020752F" w:rsidRDefault="00544769">
      <w:pPr>
        <w:rPr>
          <w:rFonts w:hAnsi="HG丸ｺﾞｼｯｸM-PRO" w:hint="default"/>
        </w:rPr>
      </w:pPr>
    </w:p>
    <w:p w14:paraId="41F7F464" w14:textId="77777777" w:rsidR="00544769" w:rsidRPr="0020752F" w:rsidRDefault="00287899">
      <w:pPr>
        <w:wordWrap w:val="0"/>
        <w:spacing w:line="339" w:lineRule="exact"/>
        <w:jc w:val="right"/>
        <w:rPr>
          <w:rFonts w:hAnsi="HG丸ｺﾞｼｯｸM-PRO" w:hint="default"/>
        </w:rPr>
      </w:pPr>
      <w:r w:rsidRPr="0020752F">
        <w:rPr>
          <w:rFonts w:hAnsi="HG丸ｺﾞｼｯｸM-PRO"/>
          <w:sz w:val="22"/>
        </w:rPr>
        <w:t xml:space="preserve">　</w:t>
      </w:r>
      <w:r w:rsidR="00CC7A14">
        <w:rPr>
          <w:rFonts w:hAnsi="HG丸ｺﾞｼｯｸM-PRO"/>
          <w:sz w:val="22"/>
        </w:rPr>
        <w:t xml:space="preserve">令和　</w:t>
      </w:r>
      <w:r w:rsidRPr="0020752F">
        <w:rPr>
          <w:rFonts w:hAnsi="HG丸ｺﾞｼｯｸM-PRO"/>
          <w:sz w:val="22"/>
        </w:rPr>
        <w:t xml:space="preserve">　年　　月　　日</w:t>
      </w:r>
    </w:p>
    <w:p w14:paraId="60678554" w14:textId="77777777" w:rsidR="00544769" w:rsidRPr="0020752F" w:rsidRDefault="00544769">
      <w:pPr>
        <w:rPr>
          <w:rFonts w:hAnsi="HG丸ｺﾞｼｯｸM-PRO" w:hint="default"/>
        </w:rPr>
      </w:pPr>
    </w:p>
    <w:p w14:paraId="7E72E205" w14:textId="77777777" w:rsidR="00544769" w:rsidRPr="0020752F" w:rsidRDefault="00544769">
      <w:pPr>
        <w:rPr>
          <w:rFonts w:hAnsi="HG丸ｺﾞｼｯｸM-PRO" w:hint="default"/>
        </w:rPr>
      </w:pPr>
    </w:p>
    <w:p w14:paraId="1855D959" w14:textId="77777777" w:rsidR="00544769" w:rsidRPr="0020752F" w:rsidRDefault="00961F54">
      <w:pPr>
        <w:spacing w:line="339" w:lineRule="exact"/>
        <w:rPr>
          <w:rFonts w:hAnsi="HG丸ｺﾞｼｯｸM-PRO" w:hint="default"/>
        </w:rPr>
      </w:pPr>
      <w:r w:rsidRPr="0020752F">
        <w:rPr>
          <w:rFonts w:hAnsi="HG丸ｺﾞｼｯｸM-PRO"/>
          <w:sz w:val="22"/>
        </w:rPr>
        <w:t>京都府公立大学法人理事長</w:t>
      </w:r>
      <w:r w:rsidR="00287899" w:rsidRPr="0020752F">
        <w:rPr>
          <w:rFonts w:hAnsi="HG丸ｺﾞｼｯｸM-PRO"/>
          <w:sz w:val="22"/>
        </w:rPr>
        <w:t xml:space="preserve">　</w:t>
      </w:r>
      <w:r w:rsidR="004C18D1" w:rsidRPr="0020752F">
        <w:rPr>
          <w:rFonts w:hAnsi="HG丸ｺﾞｼｯｸM-PRO"/>
          <w:sz w:val="22"/>
        </w:rPr>
        <w:t>金 田　章 裕</w:t>
      </w:r>
      <w:r w:rsidR="00287899" w:rsidRPr="0020752F">
        <w:rPr>
          <w:rFonts w:hAnsi="HG丸ｺﾞｼｯｸM-PRO"/>
          <w:sz w:val="22"/>
        </w:rPr>
        <w:t xml:space="preserve">　様</w:t>
      </w:r>
    </w:p>
    <w:p w14:paraId="307FE4CE" w14:textId="77777777" w:rsidR="00544769" w:rsidRPr="0020752F" w:rsidRDefault="00544769">
      <w:pPr>
        <w:rPr>
          <w:rFonts w:hAnsi="HG丸ｺﾞｼｯｸM-PRO" w:hint="default"/>
        </w:rPr>
      </w:pPr>
    </w:p>
    <w:p w14:paraId="35797287" w14:textId="77777777" w:rsidR="00544769" w:rsidRPr="0020752F" w:rsidRDefault="00544769">
      <w:pPr>
        <w:rPr>
          <w:rFonts w:hAnsi="HG丸ｺﾞｼｯｸM-PRO" w:hint="default"/>
        </w:rPr>
      </w:pPr>
    </w:p>
    <w:p w14:paraId="0F2B67A8" w14:textId="77777777" w:rsidR="00544769" w:rsidRPr="0020752F" w:rsidRDefault="00287899">
      <w:pPr>
        <w:spacing w:line="339" w:lineRule="exact"/>
        <w:ind w:right="840" w:firstLine="3080"/>
        <w:rPr>
          <w:rFonts w:hAnsi="HG丸ｺﾞｼｯｸM-PRO" w:hint="default"/>
        </w:rPr>
      </w:pPr>
      <w:r w:rsidRPr="0020752F">
        <w:rPr>
          <w:rFonts w:hAnsi="HG丸ｺﾞｼｯｸM-PRO"/>
          <w:sz w:val="22"/>
        </w:rPr>
        <w:t xml:space="preserve">（提出者）住　　　　</w:t>
      </w:r>
      <w:r w:rsidRPr="0020752F">
        <w:rPr>
          <w:rFonts w:hAnsi="HG丸ｺﾞｼｯｸM-PRO"/>
          <w:spacing w:val="-1"/>
          <w:sz w:val="22"/>
        </w:rPr>
        <w:t xml:space="preserve"> </w:t>
      </w:r>
      <w:r w:rsidRPr="0020752F">
        <w:rPr>
          <w:rFonts w:hAnsi="HG丸ｺﾞｼｯｸM-PRO"/>
          <w:sz w:val="22"/>
        </w:rPr>
        <w:t>所</w:t>
      </w:r>
    </w:p>
    <w:p w14:paraId="0F345DDE" w14:textId="77777777" w:rsidR="00544769" w:rsidRPr="0020752F" w:rsidRDefault="00287899">
      <w:pPr>
        <w:spacing w:line="339" w:lineRule="exact"/>
        <w:ind w:right="840" w:firstLine="4290"/>
        <w:rPr>
          <w:rFonts w:hAnsi="HG丸ｺﾞｼｯｸM-PRO" w:hint="default"/>
        </w:rPr>
      </w:pPr>
      <w:r w:rsidRPr="0020752F">
        <w:rPr>
          <w:rFonts w:hAnsi="HG丸ｺﾞｼｯｸM-PRO"/>
          <w:sz w:val="22"/>
        </w:rPr>
        <w:t>商号又は名称</w:t>
      </w:r>
    </w:p>
    <w:p w14:paraId="6701CC36" w14:textId="77777777" w:rsidR="00CC7A14" w:rsidRPr="00CC7A14" w:rsidRDefault="00287899" w:rsidP="00CC7A14">
      <w:pPr>
        <w:spacing w:line="339" w:lineRule="exact"/>
        <w:ind w:right="840" w:firstLine="4253"/>
        <w:rPr>
          <w:rFonts w:hAnsi="HG丸ｺﾞｼｯｸM-PRO" w:hint="default"/>
          <w:sz w:val="22"/>
        </w:rPr>
      </w:pPr>
      <w:r w:rsidRPr="0020752F">
        <w:rPr>
          <w:rFonts w:hAnsi="HG丸ｺﾞｼｯｸM-PRO"/>
          <w:sz w:val="22"/>
        </w:rPr>
        <w:t>代表者</w:t>
      </w:r>
    </w:p>
    <w:p w14:paraId="4B042728" w14:textId="77777777" w:rsidR="00544769" w:rsidRPr="0020752F" w:rsidRDefault="00287899" w:rsidP="00CC7A14">
      <w:pPr>
        <w:spacing w:line="339" w:lineRule="exact"/>
        <w:ind w:right="-1"/>
        <w:rPr>
          <w:rFonts w:hAnsi="HG丸ｺﾞｼｯｸM-PRO" w:hint="default"/>
        </w:rPr>
      </w:pPr>
      <w:r w:rsidRPr="0020752F">
        <w:rPr>
          <w:rFonts w:hAnsi="HG丸ｺﾞｼｯｸM-PRO"/>
          <w:sz w:val="22"/>
        </w:rPr>
        <w:t xml:space="preserve">　　　　　　　　　　　　　　　　　　</w:t>
      </w:r>
      <w:r w:rsidRPr="0020752F">
        <w:rPr>
          <w:rFonts w:hAnsi="HG丸ｺﾞｼｯｸM-PRO"/>
          <w:spacing w:val="-1"/>
          <w:sz w:val="22"/>
        </w:rPr>
        <w:t xml:space="preserve">  </w:t>
      </w:r>
      <w:r w:rsidRPr="0020752F">
        <w:rPr>
          <w:rFonts w:hAnsi="HG丸ｺﾞｼｯｸM-PRO"/>
          <w:sz w:val="22"/>
        </w:rPr>
        <w:t xml:space="preserve">役職・氏名　　　　　</w:t>
      </w:r>
      <w:r w:rsidRPr="0020752F">
        <w:rPr>
          <w:rFonts w:hAnsi="HG丸ｺﾞｼｯｸM-PRO"/>
          <w:spacing w:val="-1"/>
          <w:sz w:val="22"/>
        </w:rPr>
        <w:t xml:space="preserve">         </w:t>
      </w:r>
      <w:r w:rsidR="00E505B4">
        <w:rPr>
          <w:rFonts w:hAnsi="HG丸ｺﾞｼｯｸM-PRO"/>
          <w:spacing w:val="-1"/>
          <w:sz w:val="22"/>
        </w:rPr>
        <w:t xml:space="preserve">　　</w:t>
      </w:r>
      <w:r w:rsidRPr="0020752F">
        <w:rPr>
          <w:rFonts w:hAnsi="HG丸ｺﾞｼｯｸM-PRO"/>
          <w:spacing w:val="-1"/>
          <w:sz w:val="22"/>
        </w:rPr>
        <w:t xml:space="preserve">   </w:t>
      </w:r>
      <w:r w:rsidRPr="0020752F">
        <w:rPr>
          <w:rFonts w:hAnsi="HG丸ｺﾞｼｯｸM-PRO"/>
          <w:sz w:val="22"/>
        </w:rPr>
        <w:t xml:space="preserve">印　</w:t>
      </w:r>
    </w:p>
    <w:p w14:paraId="795F06D0" w14:textId="77777777" w:rsidR="00544769" w:rsidRPr="00CC7A14" w:rsidRDefault="00CC7A14">
      <w:pPr>
        <w:ind w:right="105"/>
        <w:rPr>
          <w:rFonts w:hAnsi="HG丸ｺﾞｼｯｸM-PRO" w:hint="default"/>
        </w:rPr>
      </w:pPr>
      <w:r>
        <w:rPr>
          <w:rFonts w:hAnsi="HG丸ｺﾞｼｯｸM-PRO" w:hint="default"/>
        </w:rPr>
        <w:t xml:space="preserve">  </w:t>
      </w:r>
    </w:p>
    <w:p w14:paraId="4D955F3C" w14:textId="77777777" w:rsidR="00544769" w:rsidRPr="0020752F" w:rsidRDefault="00544769">
      <w:pPr>
        <w:ind w:right="105"/>
        <w:rPr>
          <w:rFonts w:hAnsi="HG丸ｺﾞｼｯｸM-PRO" w:hint="default"/>
        </w:rPr>
      </w:pPr>
    </w:p>
    <w:p w14:paraId="76735C6E" w14:textId="77777777" w:rsidR="004C18D1" w:rsidRPr="0020752F" w:rsidRDefault="004C18D1">
      <w:pPr>
        <w:ind w:right="105"/>
        <w:rPr>
          <w:rFonts w:hAnsi="HG丸ｺﾞｼｯｸM-PRO" w:hint="default"/>
        </w:rPr>
      </w:pPr>
    </w:p>
    <w:p w14:paraId="42ADEDC8" w14:textId="77777777" w:rsidR="004C18D1" w:rsidRPr="0020752F" w:rsidRDefault="004C18D1">
      <w:pPr>
        <w:ind w:right="105"/>
        <w:rPr>
          <w:rFonts w:hAnsi="HG丸ｺﾞｼｯｸM-PRO" w:hint="default"/>
        </w:rPr>
      </w:pPr>
    </w:p>
    <w:p w14:paraId="2587FB62" w14:textId="77777777" w:rsidR="00544769" w:rsidRPr="0020752F" w:rsidRDefault="00287899">
      <w:pPr>
        <w:spacing w:line="479" w:lineRule="exact"/>
        <w:ind w:right="105"/>
        <w:jc w:val="center"/>
        <w:rPr>
          <w:rFonts w:hAnsi="HG丸ｺﾞｼｯｸM-PRO" w:hint="default"/>
        </w:rPr>
      </w:pPr>
      <w:r w:rsidRPr="0020752F">
        <w:rPr>
          <w:rFonts w:hAnsi="HG丸ｺﾞｼｯｸM-PRO"/>
          <w:sz w:val="36"/>
        </w:rPr>
        <w:t>参加表明書</w:t>
      </w:r>
    </w:p>
    <w:p w14:paraId="6CC39D64" w14:textId="77777777" w:rsidR="00544769" w:rsidRPr="0020752F" w:rsidRDefault="00544769">
      <w:pPr>
        <w:ind w:right="105"/>
        <w:rPr>
          <w:rFonts w:hAnsi="HG丸ｺﾞｼｯｸM-PRO" w:hint="default"/>
        </w:rPr>
      </w:pPr>
    </w:p>
    <w:p w14:paraId="2779E769" w14:textId="77777777" w:rsidR="00544769" w:rsidRPr="0020752F" w:rsidRDefault="00544769">
      <w:pPr>
        <w:ind w:right="105"/>
        <w:rPr>
          <w:rFonts w:hAnsi="HG丸ｺﾞｼｯｸM-PRO" w:hint="default"/>
        </w:rPr>
      </w:pPr>
    </w:p>
    <w:p w14:paraId="0AAF7825" w14:textId="77777777" w:rsidR="004C18D1" w:rsidRPr="0020752F" w:rsidRDefault="004C18D1">
      <w:pPr>
        <w:ind w:right="105"/>
        <w:rPr>
          <w:rFonts w:hAnsi="HG丸ｺﾞｼｯｸM-PRO" w:hint="default"/>
        </w:rPr>
      </w:pPr>
    </w:p>
    <w:p w14:paraId="08A0E47C" w14:textId="70D90736" w:rsidR="00544769" w:rsidRPr="00E505B4" w:rsidRDefault="00E505B4" w:rsidP="00E505B4">
      <w:pPr>
        <w:spacing w:line="339" w:lineRule="exact"/>
        <w:ind w:right="105" w:firstLine="220"/>
        <w:rPr>
          <w:rFonts w:hAnsi="HG丸ｺﾞｼｯｸM-PRO" w:hint="default"/>
          <w:sz w:val="22"/>
        </w:rPr>
      </w:pPr>
      <w:r>
        <w:rPr>
          <w:rFonts w:hAnsi="HG丸ｺﾞｼｯｸM-PRO"/>
          <w:sz w:val="22"/>
        </w:rPr>
        <w:t>令和５</w:t>
      </w:r>
      <w:r w:rsidR="00287899" w:rsidRPr="0020752F">
        <w:rPr>
          <w:rFonts w:hAnsi="HG丸ｺﾞｼｯｸM-PRO"/>
          <w:sz w:val="22"/>
        </w:rPr>
        <w:t>年</w:t>
      </w:r>
      <w:r>
        <w:rPr>
          <w:rFonts w:hAnsi="HG丸ｺﾞｼｯｸM-PRO"/>
          <w:sz w:val="22"/>
        </w:rPr>
        <w:t>４</w:t>
      </w:r>
      <w:r w:rsidR="00287899" w:rsidRPr="0020752F">
        <w:rPr>
          <w:rFonts w:hAnsi="HG丸ｺﾞｼｯｸM-PRO"/>
          <w:sz w:val="22"/>
        </w:rPr>
        <w:t>月</w:t>
      </w:r>
      <w:r w:rsidR="00BE207F">
        <w:rPr>
          <w:rFonts w:hAnsi="HG丸ｺﾞｼｯｸM-PRO"/>
          <w:sz w:val="22"/>
        </w:rPr>
        <w:t>12</w:t>
      </w:r>
      <w:r w:rsidR="00287899" w:rsidRPr="0020752F">
        <w:rPr>
          <w:rFonts w:hAnsi="HG丸ｺﾞｼｯｸM-PRO"/>
          <w:sz w:val="22"/>
        </w:rPr>
        <w:t>日付で公告のありました</w:t>
      </w:r>
      <w:r w:rsidRPr="00E505B4">
        <w:rPr>
          <w:rFonts w:hAnsi="HG丸ｺﾞｼｯｸM-PRO"/>
          <w:sz w:val="22"/>
        </w:rPr>
        <w:t>京都府立医科大学附属病院及び附属北部医療センター総合医療情報システム更新に係る詳細設計業務に</w:t>
      </w:r>
      <w:r w:rsidR="00287899" w:rsidRPr="0020752F">
        <w:rPr>
          <w:rFonts w:hAnsi="HG丸ｺﾞｼｯｸM-PRO"/>
          <w:sz w:val="22"/>
        </w:rPr>
        <w:t>係る公募型プロポーザルについて、参加を表明するとともに、関係書類を提出します。</w:t>
      </w:r>
    </w:p>
    <w:p w14:paraId="1F6A0FA3" w14:textId="77777777" w:rsidR="00544769" w:rsidRPr="0020752F" w:rsidRDefault="00287899">
      <w:pPr>
        <w:spacing w:line="339" w:lineRule="exact"/>
        <w:ind w:right="105"/>
        <w:rPr>
          <w:rFonts w:hAnsi="HG丸ｺﾞｼｯｸM-PRO" w:hint="default"/>
        </w:rPr>
      </w:pPr>
      <w:r w:rsidRPr="0020752F">
        <w:rPr>
          <w:rFonts w:hAnsi="HG丸ｺﾞｼｯｸM-PRO"/>
          <w:sz w:val="22"/>
        </w:rPr>
        <w:t xml:space="preserve">　なお、参加資格の要件を満たしていること及び提出書類の記載事項は事実と相違ないことを誓約します。</w:t>
      </w:r>
    </w:p>
    <w:p w14:paraId="42E6A899" w14:textId="77777777" w:rsidR="00544769" w:rsidRPr="0020752F" w:rsidRDefault="00544769">
      <w:pPr>
        <w:ind w:right="105"/>
        <w:rPr>
          <w:rFonts w:hAnsi="HG丸ｺﾞｼｯｸM-PRO" w:hint="default"/>
        </w:rPr>
      </w:pPr>
    </w:p>
    <w:p w14:paraId="25DEBAE5" w14:textId="77777777" w:rsidR="00544769" w:rsidRPr="0020752F" w:rsidRDefault="00544769">
      <w:pPr>
        <w:ind w:right="105"/>
        <w:rPr>
          <w:rFonts w:hAnsi="HG丸ｺﾞｼｯｸM-PRO" w:hint="default"/>
        </w:rPr>
      </w:pPr>
    </w:p>
    <w:p w14:paraId="6CB49757" w14:textId="77777777" w:rsidR="00544769" w:rsidRPr="0020752F" w:rsidRDefault="00544769">
      <w:pPr>
        <w:ind w:right="105"/>
        <w:rPr>
          <w:rFonts w:hAnsi="HG丸ｺﾞｼｯｸM-PRO" w:hint="default"/>
        </w:rPr>
      </w:pPr>
    </w:p>
    <w:p w14:paraId="671ECEA0" w14:textId="77777777" w:rsidR="00544769" w:rsidRPr="0020752F" w:rsidRDefault="00544769">
      <w:pPr>
        <w:ind w:right="105"/>
        <w:rPr>
          <w:rFonts w:hAnsi="HG丸ｺﾞｼｯｸM-PRO" w:hint="default"/>
        </w:rPr>
      </w:pPr>
    </w:p>
    <w:p w14:paraId="23E9D13A" w14:textId="77777777" w:rsidR="00544769" w:rsidRPr="0020752F" w:rsidRDefault="00544769">
      <w:pPr>
        <w:ind w:right="105"/>
        <w:rPr>
          <w:rFonts w:hAnsi="HG丸ｺﾞｼｯｸM-PRO" w:hint="default"/>
        </w:rPr>
      </w:pPr>
    </w:p>
    <w:p w14:paraId="5C0C76A2" w14:textId="77777777" w:rsidR="00544769" w:rsidRPr="0020752F" w:rsidRDefault="00544769">
      <w:pPr>
        <w:ind w:right="105"/>
        <w:rPr>
          <w:rFonts w:hAnsi="HG丸ｺﾞｼｯｸM-PRO" w:hint="default"/>
        </w:rPr>
      </w:pPr>
    </w:p>
    <w:p w14:paraId="65301983" w14:textId="77777777" w:rsidR="00544769" w:rsidRPr="0020752F" w:rsidRDefault="00544769">
      <w:pPr>
        <w:ind w:right="105"/>
        <w:rPr>
          <w:rFonts w:hAnsi="HG丸ｺﾞｼｯｸM-PRO" w:hint="default"/>
        </w:rPr>
      </w:pPr>
    </w:p>
    <w:p w14:paraId="014FAFAE" w14:textId="77777777" w:rsidR="00544769" w:rsidRPr="0020752F" w:rsidRDefault="00544769">
      <w:pPr>
        <w:ind w:right="105"/>
        <w:rPr>
          <w:rFonts w:hAnsi="HG丸ｺﾞｼｯｸM-PRO" w:hint="default"/>
        </w:rPr>
      </w:pPr>
    </w:p>
    <w:p w14:paraId="691347B4" w14:textId="77777777" w:rsidR="00544769" w:rsidRPr="0020752F" w:rsidRDefault="00544769">
      <w:pPr>
        <w:ind w:right="105"/>
        <w:rPr>
          <w:rFonts w:hAnsi="HG丸ｺﾞｼｯｸM-PRO" w:hint="default"/>
        </w:rPr>
      </w:pPr>
    </w:p>
    <w:p w14:paraId="23B2A5A7" w14:textId="77777777" w:rsidR="00544769" w:rsidRPr="0020752F" w:rsidRDefault="00544769">
      <w:pPr>
        <w:ind w:right="105"/>
        <w:rPr>
          <w:rFonts w:hAnsi="HG丸ｺﾞｼｯｸM-PRO" w:hint="default"/>
        </w:rPr>
      </w:pPr>
    </w:p>
    <w:p w14:paraId="1789ADC5" w14:textId="77777777" w:rsidR="00544769" w:rsidRPr="0020752F" w:rsidRDefault="00544769">
      <w:pPr>
        <w:ind w:right="105"/>
        <w:rPr>
          <w:rFonts w:hAnsi="HG丸ｺﾞｼｯｸM-PRO" w:hint="default"/>
        </w:rPr>
      </w:pPr>
    </w:p>
    <w:p w14:paraId="17DC1797" w14:textId="77777777" w:rsidR="00544769" w:rsidRPr="0020752F" w:rsidRDefault="00287899">
      <w:pPr>
        <w:spacing w:line="339" w:lineRule="exact"/>
        <w:ind w:right="945" w:firstLine="2860"/>
        <w:rPr>
          <w:rFonts w:hAnsi="HG丸ｺﾞｼｯｸM-PRO" w:hint="default"/>
        </w:rPr>
      </w:pPr>
      <w:r w:rsidRPr="0020752F">
        <w:rPr>
          <w:rFonts w:hAnsi="HG丸ｺﾞｼｯｸM-PRO"/>
          <w:sz w:val="22"/>
        </w:rPr>
        <w:t>（連絡先）会社・部課名：</w:t>
      </w:r>
    </w:p>
    <w:p w14:paraId="7181B818" w14:textId="77777777" w:rsidR="00544769" w:rsidRPr="0020752F" w:rsidRDefault="00287899">
      <w:pPr>
        <w:spacing w:line="339" w:lineRule="exact"/>
        <w:ind w:right="945" w:firstLine="2640"/>
        <w:rPr>
          <w:rFonts w:hAnsi="HG丸ｺﾞｼｯｸM-PRO" w:hint="default"/>
        </w:rPr>
      </w:pPr>
      <w:r w:rsidRPr="0020752F">
        <w:rPr>
          <w:rFonts w:hAnsi="HG丸ｺﾞｼｯｸM-PRO"/>
          <w:sz w:val="22"/>
        </w:rPr>
        <w:t xml:space="preserve">　　　　　　氏　　　　名：</w:t>
      </w:r>
    </w:p>
    <w:p w14:paraId="1880726C" w14:textId="77777777" w:rsidR="00544769" w:rsidRDefault="00287899">
      <w:pPr>
        <w:spacing w:line="339" w:lineRule="exact"/>
        <w:ind w:right="945" w:firstLine="2640"/>
        <w:rPr>
          <w:rFonts w:hAnsi="HG丸ｺﾞｼｯｸM-PRO" w:hint="default"/>
        </w:rPr>
      </w:pPr>
      <w:r w:rsidRPr="0020752F">
        <w:rPr>
          <w:rFonts w:hAnsi="HG丸ｺﾞｼｯｸM-PRO"/>
          <w:sz w:val="22"/>
        </w:rPr>
        <w:t xml:space="preserve">　　　　　　電　　　　話：</w:t>
      </w:r>
    </w:p>
    <w:p w14:paraId="12B25CE6" w14:textId="77777777" w:rsidR="00544769" w:rsidRDefault="00544769">
      <w:pPr>
        <w:rPr>
          <w:rFonts w:hAnsi="HG丸ｺﾞｼｯｸM-PRO" w:hint="default"/>
        </w:rPr>
      </w:pPr>
    </w:p>
    <w:p w14:paraId="5FA297DA" w14:textId="77777777" w:rsidR="00544769" w:rsidRDefault="00544769">
      <w:pPr>
        <w:rPr>
          <w:rFonts w:hAnsi="HG丸ｺﾞｼｯｸM-PRO" w:hint="default"/>
        </w:rPr>
      </w:pPr>
    </w:p>
    <w:sectPr w:rsidR="00544769" w:rsidSect="00D20E3D">
      <w:footerReference w:type="even" r:id="rId7"/>
      <w:footnotePr>
        <w:numRestart w:val="eachPage"/>
      </w:footnotePr>
      <w:endnotePr>
        <w:numFmt w:val="decimal"/>
      </w:endnotePr>
      <w:pgSz w:w="11906" w:h="16838" w:code="9"/>
      <w:pgMar w:top="1361" w:right="1701" w:bottom="1134" w:left="1701" w:header="1134" w:footer="335" w:gutter="0"/>
      <w:pgNumType w:start="1"/>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9B78" w14:textId="77777777" w:rsidR="00795E1F" w:rsidRDefault="00795E1F">
      <w:pPr>
        <w:spacing w:before="367"/>
        <w:rPr>
          <w:rFonts w:hint="default"/>
        </w:rPr>
      </w:pPr>
      <w:r>
        <w:continuationSeparator/>
      </w:r>
    </w:p>
  </w:endnote>
  <w:endnote w:type="continuationSeparator" w:id="0">
    <w:p w14:paraId="0869EB9B" w14:textId="77777777" w:rsidR="00795E1F" w:rsidRDefault="00795E1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CCF" w14:textId="77777777" w:rsidR="00CB7D7E" w:rsidRDefault="00CB7D7E">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7FA4A82F" w14:textId="77777777" w:rsidR="00CB7D7E" w:rsidRDefault="00CB7D7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401A" w14:textId="77777777" w:rsidR="00795E1F" w:rsidRDefault="00795E1F">
      <w:pPr>
        <w:spacing w:before="367"/>
        <w:rPr>
          <w:rFonts w:hint="default"/>
        </w:rPr>
      </w:pPr>
      <w:r>
        <w:continuationSeparator/>
      </w:r>
    </w:p>
  </w:footnote>
  <w:footnote w:type="continuationSeparator" w:id="0">
    <w:p w14:paraId="57ACBB1E" w14:textId="77777777" w:rsidR="00795E1F" w:rsidRDefault="00795E1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bordersDoNotSurroundHeader/>
  <w:bordersDoNotSurroundFooter/>
  <w:proofState w:spelling="clean" w:grammar="clean"/>
  <w:doNotTrackMoves/>
  <w:defaultTabStop w:val="810"/>
  <w:hyphenationZone w:val="0"/>
  <w:drawingGridHorizontalSpacing w:val="356"/>
  <w:drawingGridVerticalSpacing w:val="31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4769"/>
    <w:rsid w:val="00075948"/>
    <w:rsid w:val="000765B8"/>
    <w:rsid w:val="000A4C82"/>
    <w:rsid w:val="0012741A"/>
    <w:rsid w:val="001868E5"/>
    <w:rsid w:val="001A2868"/>
    <w:rsid w:val="001B413E"/>
    <w:rsid w:val="001C100A"/>
    <w:rsid w:val="001C57C5"/>
    <w:rsid w:val="001D1AD1"/>
    <w:rsid w:val="001E5050"/>
    <w:rsid w:val="001E7CAB"/>
    <w:rsid w:val="0020752F"/>
    <w:rsid w:val="00240408"/>
    <w:rsid w:val="0027436D"/>
    <w:rsid w:val="00287899"/>
    <w:rsid w:val="00296435"/>
    <w:rsid w:val="002B1713"/>
    <w:rsid w:val="00333F6C"/>
    <w:rsid w:val="00350A4F"/>
    <w:rsid w:val="0036032D"/>
    <w:rsid w:val="003943B5"/>
    <w:rsid w:val="003B2831"/>
    <w:rsid w:val="003B3796"/>
    <w:rsid w:val="003D4C23"/>
    <w:rsid w:val="003E6025"/>
    <w:rsid w:val="0040621E"/>
    <w:rsid w:val="00416737"/>
    <w:rsid w:val="00454170"/>
    <w:rsid w:val="00456326"/>
    <w:rsid w:val="004C18D1"/>
    <w:rsid w:val="004D6339"/>
    <w:rsid w:val="00521400"/>
    <w:rsid w:val="00544769"/>
    <w:rsid w:val="005C2C4F"/>
    <w:rsid w:val="005E3298"/>
    <w:rsid w:val="00651C11"/>
    <w:rsid w:val="006F3C6C"/>
    <w:rsid w:val="00710E8D"/>
    <w:rsid w:val="00777331"/>
    <w:rsid w:val="00781410"/>
    <w:rsid w:val="00795E1F"/>
    <w:rsid w:val="007B0EFA"/>
    <w:rsid w:val="00800F62"/>
    <w:rsid w:val="00812316"/>
    <w:rsid w:val="00812F81"/>
    <w:rsid w:val="00812FA6"/>
    <w:rsid w:val="00820BEC"/>
    <w:rsid w:val="00826E7D"/>
    <w:rsid w:val="00843CD0"/>
    <w:rsid w:val="00845298"/>
    <w:rsid w:val="00851140"/>
    <w:rsid w:val="00883E4D"/>
    <w:rsid w:val="008B7307"/>
    <w:rsid w:val="008D2FCB"/>
    <w:rsid w:val="008E2CDD"/>
    <w:rsid w:val="009025EF"/>
    <w:rsid w:val="009178BE"/>
    <w:rsid w:val="009179F7"/>
    <w:rsid w:val="00937980"/>
    <w:rsid w:val="00961F54"/>
    <w:rsid w:val="00984010"/>
    <w:rsid w:val="00A2189B"/>
    <w:rsid w:val="00A60BE8"/>
    <w:rsid w:val="00A65C90"/>
    <w:rsid w:val="00A73116"/>
    <w:rsid w:val="00A80270"/>
    <w:rsid w:val="00A84623"/>
    <w:rsid w:val="00B63470"/>
    <w:rsid w:val="00B653D8"/>
    <w:rsid w:val="00B844B9"/>
    <w:rsid w:val="00B868AB"/>
    <w:rsid w:val="00BB4973"/>
    <w:rsid w:val="00BE207F"/>
    <w:rsid w:val="00C0382F"/>
    <w:rsid w:val="00C406D8"/>
    <w:rsid w:val="00C40D9F"/>
    <w:rsid w:val="00C45BB2"/>
    <w:rsid w:val="00C61821"/>
    <w:rsid w:val="00C84E9B"/>
    <w:rsid w:val="00C96B9F"/>
    <w:rsid w:val="00CB7D7E"/>
    <w:rsid w:val="00CC7A14"/>
    <w:rsid w:val="00CD334B"/>
    <w:rsid w:val="00D17B81"/>
    <w:rsid w:val="00D20E3D"/>
    <w:rsid w:val="00D2706D"/>
    <w:rsid w:val="00D46F16"/>
    <w:rsid w:val="00D7332A"/>
    <w:rsid w:val="00D8214F"/>
    <w:rsid w:val="00D837F0"/>
    <w:rsid w:val="00D864BF"/>
    <w:rsid w:val="00DF17CF"/>
    <w:rsid w:val="00E45777"/>
    <w:rsid w:val="00E505B4"/>
    <w:rsid w:val="00E51CA0"/>
    <w:rsid w:val="00E5218F"/>
    <w:rsid w:val="00E75A1D"/>
    <w:rsid w:val="00E83F6F"/>
    <w:rsid w:val="00ED170B"/>
    <w:rsid w:val="00ED67DD"/>
    <w:rsid w:val="00F01E86"/>
    <w:rsid w:val="00F21CFA"/>
    <w:rsid w:val="00F3788F"/>
    <w:rsid w:val="00F61FA5"/>
    <w:rsid w:val="00F71816"/>
    <w:rsid w:val="00F81C8C"/>
    <w:rsid w:val="00F91831"/>
    <w:rsid w:val="00FA6C2A"/>
    <w:rsid w:val="00FC3A28"/>
    <w:rsid w:val="00FC7B15"/>
    <w:rsid w:val="00FF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B6429"/>
  <w15:docId w15:val="{79D96C56-F1E2-4089-A7C1-92F555C1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240408"/>
    <w:pPr>
      <w:tabs>
        <w:tab w:val="center" w:pos="4252"/>
        <w:tab w:val="right" w:pos="8504"/>
      </w:tabs>
      <w:snapToGrid w:val="0"/>
    </w:pPr>
  </w:style>
  <w:style w:type="character" w:customStyle="1" w:styleId="ac">
    <w:name w:val="ヘッダー (文字)"/>
    <w:link w:val="ab"/>
    <w:uiPriority w:val="99"/>
    <w:rsid w:val="00240408"/>
    <w:rPr>
      <w:rFonts w:ascii="HG丸ｺﾞｼｯｸM-PRO" w:eastAsia="HG丸ｺﾞｼｯｸM-PRO"/>
      <w:color w:val="000000"/>
    </w:rPr>
  </w:style>
  <w:style w:type="paragraph" w:styleId="ad">
    <w:name w:val="footer"/>
    <w:basedOn w:val="a"/>
    <w:link w:val="ae"/>
    <w:uiPriority w:val="99"/>
    <w:unhideWhenUsed/>
    <w:rsid w:val="00240408"/>
    <w:pPr>
      <w:tabs>
        <w:tab w:val="center" w:pos="4252"/>
        <w:tab w:val="right" w:pos="8504"/>
      </w:tabs>
      <w:snapToGrid w:val="0"/>
    </w:pPr>
  </w:style>
  <w:style w:type="character" w:customStyle="1" w:styleId="ae">
    <w:name w:val="フッター (文字)"/>
    <w:link w:val="ad"/>
    <w:uiPriority w:val="99"/>
    <w:rsid w:val="00240408"/>
    <w:rPr>
      <w:rFonts w:ascii="HG丸ｺﾞｼｯｸM-PRO" w:eastAsia="HG丸ｺﾞｼｯｸM-PRO"/>
      <w:color w:val="000000"/>
    </w:rPr>
  </w:style>
  <w:style w:type="character" w:styleId="af">
    <w:name w:val="Hyperlink"/>
    <w:uiPriority w:val="99"/>
    <w:unhideWhenUsed/>
    <w:rsid w:val="005E3298"/>
    <w:rPr>
      <w:color w:val="0000FF"/>
      <w:u w:val="single"/>
    </w:rPr>
  </w:style>
  <w:style w:type="paragraph" w:styleId="af0">
    <w:name w:val="Balloon Text"/>
    <w:basedOn w:val="a"/>
    <w:link w:val="af1"/>
    <w:uiPriority w:val="99"/>
    <w:semiHidden/>
    <w:unhideWhenUsed/>
    <w:rsid w:val="001D1AD1"/>
    <w:rPr>
      <w:rFonts w:ascii="Arial" w:eastAsia="ＭＳ ゴシック" w:hAnsi="Arial" w:cs="Times New Roman"/>
      <w:sz w:val="18"/>
      <w:szCs w:val="18"/>
    </w:rPr>
  </w:style>
  <w:style w:type="character" w:customStyle="1" w:styleId="af1">
    <w:name w:val="吹き出し (文字)"/>
    <w:link w:val="af0"/>
    <w:uiPriority w:val="99"/>
    <w:semiHidden/>
    <w:rsid w:val="001D1AD1"/>
    <w:rPr>
      <w:rFonts w:ascii="Arial" w:eastAsia="ＭＳ ゴシック" w:hAnsi="Arial" w:cs="Times New Roman"/>
      <w:color w:val="000000"/>
      <w:sz w:val="18"/>
      <w:szCs w:val="18"/>
    </w:rPr>
  </w:style>
  <w:style w:type="paragraph" w:styleId="af2">
    <w:name w:val="Date"/>
    <w:basedOn w:val="a"/>
    <w:next w:val="a"/>
    <w:link w:val="af3"/>
    <w:uiPriority w:val="99"/>
    <w:semiHidden/>
    <w:unhideWhenUsed/>
    <w:rsid w:val="00851140"/>
  </w:style>
  <w:style w:type="character" w:customStyle="1" w:styleId="af3">
    <w:name w:val="日付 (文字)"/>
    <w:link w:val="af2"/>
    <w:uiPriority w:val="99"/>
    <w:semiHidden/>
    <w:rsid w:val="00851140"/>
    <w:rPr>
      <w:rFonts w:ascii="HG丸ｺﾞｼｯｸM-PRO"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6956-DB61-4FA3-9001-3C0168D8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6</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加藤夏実</cp:lastModifiedBy>
  <cp:revision>231</cp:revision>
  <cp:lastPrinted>2018-09-25T08:54:00Z</cp:lastPrinted>
  <dcterms:created xsi:type="dcterms:W3CDTF">2016-12-08T09:49:00Z</dcterms:created>
  <dcterms:modified xsi:type="dcterms:W3CDTF">2023-04-17T06:40:00Z</dcterms:modified>
</cp:coreProperties>
</file>